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8441" w14:textId="77777777"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BDF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FCDB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14:paraId="2CD3A5B2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6AB1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14:paraId="6271D7A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3"/>
        <w:gridCol w:w="3233"/>
        <w:gridCol w:w="3322"/>
      </w:tblGrid>
      <w:tr w:rsidR="0040290D" w:rsidRPr="000C4E39" w14:paraId="67D4A26D" w14:textId="77777777" w:rsidTr="00BD7AB4">
        <w:tc>
          <w:tcPr>
            <w:tcW w:w="3311" w:type="dxa"/>
          </w:tcPr>
          <w:p w14:paraId="446AE2DB" w14:textId="22157B65" w:rsidR="0040290D" w:rsidRPr="000C4E39" w:rsidRDefault="00EC1C32" w:rsidP="00F72772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FF3923">
              <w:rPr>
                <w:rFonts w:ascii="Times New Roman" w:hAnsi="Times New Roman" w:cs="Times New Roman"/>
                <w:sz w:val="28"/>
              </w:rPr>
              <w:t xml:space="preserve"> января 2021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14:paraId="538DC672" w14:textId="77777777"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102E9EC" w14:textId="77777777"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14:paraId="6368296E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A539A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61156" w14:textId="42CABE5E" w:rsidR="0040290D" w:rsidRDefault="00A34F23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от</w:t>
      </w:r>
      <w:r w:rsidR="00FF3923">
        <w:rPr>
          <w:rFonts w:ascii="Times New Roman" w:hAnsi="Times New Roman" w:cs="Times New Roman"/>
          <w:b/>
          <w:bCs/>
          <w:sz w:val="28"/>
          <w:szCs w:val="28"/>
        </w:rPr>
        <w:t xml:space="preserve"> 19.10.2017 № 57</w:t>
      </w:r>
      <w:r w:rsidR="002C6B7B">
        <w:rPr>
          <w:rFonts w:ascii="Times New Roman" w:hAnsi="Times New Roman" w:cs="Times New Roman"/>
          <w:b/>
          <w:bCs/>
          <w:sz w:val="28"/>
          <w:szCs w:val="28"/>
        </w:rPr>
        <w:t>-НПА</w:t>
      </w:r>
    </w:p>
    <w:p w14:paraId="7E43FAA3" w14:textId="77777777" w:rsidR="003E1B69" w:rsidRPr="000C4E39" w:rsidRDefault="003E1B69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5342" w14:textId="77777777" w:rsidR="002C6B7B" w:rsidRPr="006740C8" w:rsidRDefault="002C6B7B" w:rsidP="002C6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4B2B5AB7" w14:textId="5A0E64C3" w:rsidR="00325117" w:rsidRDefault="004B18FB" w:rsidP="00244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4B18FB">
        <w:rPr>
          <w:rFonts w:ascii="Times New Roman" w:hAnsi="Times New Roman" w:cs="Times New Roman"/>
          <w:sz w:val="28"/>
          <w:szCs w:val="28"/>
        </w:rPr>
        <w:t>в приказ министерства финансов и налоговой поли</w:t>
      </w:r>
      <w:r>
        <w:rPr>
          <w:rFonts w:ascii="Times New Roman" w:hAnsi="Times New Roman" w:cs="Times New Roman"/>
          <w:sz w:val="28"/>
          <w:szCs w:val="28"/>
        </w:rPr>
        <w:t>тики Новосибирской области от 19.10.2017</w:t>
      </w:r>
      <w:r w:rsidRPr="004B18F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B18FB">
        <w:rPr>
          <w:rFonts w:ascii="Times New Roman" w:hAnsi="Times New Roman" w:cs="Times New Roman"/>
          <w:sz w:val="28"/>
          <w:szCs w:val="28"/>
        </w:rPr>
        <w:t>-НПА</w:t>
      </w:r>
      <w:r w:rsidR="002C6B7B" w:rsidRPr="00D0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</w:t>
      </w:r>
      <w:r w:rsidR="00325117">
        <w:rPr>
          <w:rFonts w:ascii="Times New Roman" w:hAnsi="Times New Roman" w:cs="Times New Roman"/>
          <w:sz w:val="28"/>
          <w:szCs w:val="28"/>
        </w:rPr>
        <w:t xml:space="preserve"> (в редакции от 27.04.2020 №</w:t>
      </w:r>
      <w:r w:rsidR="00BC645D">
        <w:rPr>
          <w:rFonts w:ascii="Times New Roman" w:hAnsi="Times New Roman" w:cs="Times New Roman"/>
          <w:sz w:val="28"/>
          <w:szCs w:val="28"/>
        </w:rPr>
        <w:t xml:space="preserve"> </w:t>
      </w:r>
      <w:r w:rsidR="00325117">
        <w:rPr>
          <w:rFonts w:ascii="Times New Roman" w:hAnsi="Times New Roman" w:cs="Times New Roman"/>
          <w:sz w:val="28"/>
          <w:szCs w:val="28"/>
        </w:rPr>
        <w:t>36-НПА)</w:t>
      </w:r>
      <w:r w:rsidR="00244F38">
        <w:rPr>
          <w:rFonts w:ascii="Times New Roman" w:hAnsi="Times New Roman" w:cs="Times New Roman"/>
          <w:sz w:val="28"/>
          <w:szCs w:val="28"/>
        </w:rPr>
        <w:t xml:space="preserve"> </w:t>
      </w:r>
      <w:r w:rsidR="00244F38" w:rsidRPr="00244F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CA4A1AC" w14:textId="0338C958" w:rsidR="00DA4513" w:rsidRDefault="00DD0D17" w:rsidP="00244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D17">
        <w:rPr>
          <w:rFonts w:ascii="Times New Roman" w:hAnsi="Times New Roman" w:cs="Times New Roman"/>
          <w:sz w:val="28"/>
          <w:szCs w:val="28"/>
        </w:rPr>
        <w:t xml:space="preserve">1) </w:t>
      </w:r>
      <w:r w:rsidR="00B016C1">
        <w:rPr>
          <w:rFonts w:ascii="Times New Roman" w:hAnsi="Times New Roman" w:cs="Times New Roman"/>
          <w:sz w:val="28"/>
          <w:szCs w:val="28"/>
        </w:rPr>
        <w:t xml:space="preserve">абзац 1 </w:t>
      </w:r>
      <w:r w:rsidRPr="00DD0D17">
        <w:rPr>
          <w:rFonts w:ascii="Times New Roman" w:hAnsi="Times New Roman" w:cs="Times New Roman"/>
          <w:sz w:val="28"/>
          <w:szCs w:val="28"/>
        </w:rPr>
        <w:t>приказ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6C1">
        <w:rPr>
          <w:rFonts w:ascii="Calibri" w:hAnsi="Calibri" w:cs="Calibri"/>
          <w:sz w:val="20"/>
          <w:szCs w:val="20"/>
        </w:rPr>
        <w:t>«</w:t>
      </w:r>
      <w:r w:rsidR="00B016C1" w:rsidRPr="00B016C1">
        <w:rPr>
          <w:rFonts w:ascii="Times New Roman" w:hAnsi="Times New Roman" w:cs="Times New Roman"/>
          <w:sz w:val="28"/>
          <w:szCs w:val="28"/>
        </w:rPr>
        <w:t>В соответствии с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Ф от 18.09.2020 N 1492, приказываю:»</w:t>
      </w:r>
      <w:r w:rsidR="003F4203">
        <w:rPr>
          <w:rFonts w:ascii="Times New Roman" w:hAnsi="Times New Roman" w:cs="Times New Roman"/>
          <w:sz w:val="28"/>
          <w:szCs w:val="28"/>
        </w:rPr>
        <w:t>;</w:t>
      </w:r>
    </w:p>
    <w:p w14:paraId="376A27ED" w14:textId="5914FB6D" w:rsidR="00FD4F5A" w:rsidRDefault="003F4203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688B">
        <w:rPr>
          <w:rFonts w:ascii="Times New Roman" w:hAnsi="Times New Roman" w:cs="Times New Roman"/>
          <w:sz w:val="28"/>
          <w:szCs w:val="28"/>
        </w:rPr>
        <w:t>В Типовой форме</w:t>
      </w:r>
      <w:r w:rsidR="00013102" w:rsidRPr="00D040E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D4F5A" w:rsidRPr="006740C8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 возмещение недополученных доходов, финансовое обеспечение (возмещение затрат), в том числе оказания общественно полезных услуг</w:t>
      </w:r>
      <w:r w:rsidR="00E37D9B">
        <w:rPr>
          <w:rFonts w:ascii="Times New Roman" w:hAnsi="Times New Roman" w:cs="Times New Roman"/>
          <w:sz w:val="28"/>
          <w:szCs w:val="28"/>
        </w:rPr>
        <w:t>:</w:t>
      </w:r>
    </w:p>
    <w:p w14:paraId="4B36534C" w14:textId="3F32E554" w:rsidR="00E2470A" w:rsidRDefault="00E2470A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 xml:space="preserve">1) </w:t>
      </w:r>
      <w:r w:rsidR="00595B64">
        <w:rPr>
          <w:rFonts w:ascii="Times New Roman" w:hAnsi="Times New Roman" w:cs="Times New Roman"/>
          <w:sz w:val="28"/>
          <w:szCs w:val="28"/>
        </w:rPr>
        <w:t xml:space="preserve">в </w:t>
      </w:r>
      <w:r w:rsidRPr="006740C8">
        <w:rPr>
          <w:rFonts w:ascii="Times New Roman" w:hAnsi="Times New Roman" w:cs="Times New Roman"/>
          <w:sz w:val="28"/>
          <w:szCs w:val="28"/>
        </w:rPr>
        <w:t>п</w:t>
      </w:r>
      <w:r w:rsidR="00595B64">
        <w:rPr>
          <w:rFonts w:ascii="Times New Roman" w:hAnsi="Times New Roman" w:cs="Times New Roman"/>
          <w:sz w:val="28"/>
          <w:szCs w:val="28"/>
        </w:rPr>
        <w:t>ункте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B77AA7">
        <w:rPr>
          <w:rFonts w:ascii="Times New Roman" w:hAnsi="Times New Roman" w:cs="Times New Roman"/>
          <w:sz w:val="28"/>
          <w:szCs w:val="28"/>
        </w:rPr>
        <w:t>слова «за счет средств областного бюджета Новосибирской области» исключить;</w:t>
      </w:r>
    </w:p>
    <w:p w14:paraId="1E94A999" w14:textId="14FE5A05" w:rsidR="00F72511" w:rsidRDefault="00E70254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2511">
        <w:rPr>
          <w:rFonts w:ascii="Times New Roman" w:hAnsi="Times New Roman" w:cs="Times New Roman"/>
          <w:sz w:val="28"/>
          <w:szCs w:val="28"/>
        </w:rPr>
        <w:t>в пункте 3.1.1-1 после слова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» дополнить словом «направления»;</w:t>
      </w:r>
    </w:p>
    <w:p w14:paraId="7CD027FC" w14:textId="7250A0EB" w:rsidR="00E37D9B" w:rsidRDefault="00930BE9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ами</w:t>
      </w:r>
      <w:r w:rsidR="00E37D9B">
        <w:rPr>
          <w:rFonts w:ascii="Times New Roman" w:hAnsi="Times New Roman" w:cs="Times New Roman"/>
          <w:sz w:val="28"/>
          <w:szCs w:val="28"/>
        </w:rPr>
        <w:t xml:space="preserve"> 6.2.1</w:t>
      </w:r>
      <w:r>
        <w:rPr>
          <w:rFonts w:ascii="Times New Roman" w:hAnsi="Times New Roman" w:cs="Times New Roman"/>
          <w:sz w:val="28"/>
          <w:szCs w:val="28"/>
        </w:rPr>
        <w:t>-6.2.2.</w:t>
      </w:r>
      <w:r w:rsidR="00E37D9B">
        <w:rPr>
          <w:rFonts w:ascii="Times New Roman" w:hAnsi="Times New Roman" w:cs="Times New Roman"/>
          <w:sz w:val="28"/>
          <w:szCs w:val="28"/>
        </w:rPr>
        <w:t xml:space="preserve"> </w:t>
      </w:r>
      <w:r w:rsidR="00D3482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7227A69" w14:textId="77777777" w:rsidR="00930BE9" w:rsidRDefault="00D34823" w:rsidP="00065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5928">
        <w:rPr>
          <w:rFonts w:ascii="Times New Roman" w:hAnsi="Times New Roman" w:cs="Times New Roman"/>
          <w:sz w:val="28"/>
          <w:szCs w:val="28"/>
        </w:rPr>
        <w:t>6.2.1. </w:t>
      </w:r>
      <w:r w:rsidR="00065928" w:rsidRPr="0006592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возможно в случае </w:t>
      </w:r>
      <w:r w:rsidR="00065928">
        <w:rPr>
          <w:rFonts w:ascii="Times New Roman" w:hAnsi="Times New Roman" w:cs="Times New Roman"/>
          <w:sz w:val="28"/>
          <w:szCs w:val="28"/>
        </w:rPr>
        <w:t>уменьшения (</w:t>
      </w:r>
      <w:r w:rsidR="00065928" w:rsidRPr="00065928">
        <w:rPr>
          <w:rFonts w:ascii="Times New Roman" w:hAnsi="Times New Roman" w:cs="Times New Roman"/>
          <w:sz w:val="28"/>
          <w:szCs w:val="28"/>
        </w:rPr>
        <w:t>увеличения</w:t>
      </w:r>
      <w:r w:rsidR="00065928">
        <w:rPr>
          <w:rFonts w:ascii="Times New Roman" w:hAnsi="Times New Roman" w:cs="Times New Roman"/>
          <w:sz w:val="28"/>
          <w:szCs w:val="28"/>
        </w:rPr>
        <w:t>)</w:t>
      </w:r>
      <w:r w:rsidR="00065928" w:rsidRPr="00065928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="00065928">
        <w:rPr>
          <w:rFonts w:ascii="Times New Roman" w:hAnsi="Times New Roman" w:cs="Times New Roman"/>
          <w:sz w:val="28"/>
          <w:szCs w:val="28"/>
        </w:rPr>
        <w:t xml:space="preserve"> </w:t>
      </w:r>
      <w:r w:rsidR="00065928" w:rsidRPr="00065928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.</w:t>
      </w:r>
    </w:p>
    <w:p w14:paraId="57CFB285" w14:textId="64F4DAF6" w:rsidR="00065928" w:rsidRDefault="00930BE9" w:rsidP="00065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__________________________________________________________ .</w:t>
      </w:r>
      <w:r w:rsidR="007673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FA4FE5" w14:textId="61F4E15C" w:rsidR="00B67D21" w:rsidRDefault="00BE21F7" w:rsidP="0031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 № 1 к типовой форме соглашения</w:t>
      </w:r>
      <w:r w:rsidR="007007DE">
        <w:rPr>
          <w:rFonts w:ascii="Times New Roman" w:hAnsi="Times New Roman" w:cs="Times New Roman"/>
          <w:sz w:val="28"/>
          <w:szCs w:val="28"/>
        </w:rPr>
        <w:t xml:space="preserve"> в строках, содержащих подписи</w:t>
      </w:r>
      <w:r w:rsidR="00C03E82" w:rsidRPr="00C03E82">
        <w:rPr>
          <w:rFonts w:ascii="Times New Roman" w:hAnsi="Times New Roman" w:cs="Times New Roman"/>
          <w:sz w:val="28"/>
          <w:szCs w:val="28"/>
        </w:rPr>
        <w:t xml:space="preserve"> </w:t>
      </w:r>
      <w:r w:rsidR="00C03E8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7D21">
        <w:rPr>
          <w:rFonts w:ascii="Times New Roman" w:hAnsi="Times New Roman" w:cs="Times New Roman"/>
          <w:sz w:val="28"/>
          <w:szCs w:val="28"/>
        </w:rPr>
        <w:t>Главного р</w:t>
      </w:r>
      <w:r w:rsidR="00313B7E">
        <w:rPr>
          <w:rFonts w:ascii="Times New Roman" w:hAnsi="Times New Roman" w:cs="Times New Roman"/>
          <w:sz w:val="28"/>
          <w:szCs w:val="28"/>
        </w:rPr>
        <w:t xml:space="preserve">аспорядителя бюджетных средств, </w:t>
      </w:r>
      <w:r w:rsidR="00EA0984">
        <w:rPr>
          <w:rFonts w:ascii="Times New Roman" w:hAnsi="Times New Roman" w:cs="Times New Roman"/>
          <w:sz w:val="28"/>
          <w:szCs w:val="28"/>
        </w:rPr>
        <w:lastRenderedPageBreak/>
        <w:t>Руководителя (уполномоченного лица</w:t>
      </w:r>
      <w:r w:rsidR="00313B7E">
        <w:rPr>
          <w:rFonts w:ascii="Times New Roman" w:hAnsi="Times New Roman" w:cs="Times New Roman"/>
          <w:sz w:val="28"/>
          <w:szCs w:val="28"/>
        </w:rPr>
        <w:t xml:space="preserve">) Получателя субсидии </w:t>
      </w:r>
      <w:r w:rsidR="00B67D21">
        <w:rPr>
          <w:rFonts w:ascii="Times New Roman" w:hAnsi="Times New Roman" w:cs="Times New Roman"/>
          <w:sz w:val="28"/>
          <w:szCs w:val="28"/>
        </w:rPr>
        <w:t>слова «Руководитель Главного распорядителя бюджетных средств</w:t>
      </w:r>
      <w:r w:rsidR="00576E82">
        <w:rPr>
          <w:rFonts w:ascii="Times New Roman" w:hAnsi="Times New Roman" w:cs="Times New Roman"/>
          <w:sz w:val="28"/>
          <w:szCs w:val="28"/>
        </w:rPr>
        <w:t xml:space="preserve">», </w:t>
      </w:r>
      <w:r w:rsidR="00EA0984">
        <w:rPr>
          <w:rFonts w:ascii="Times New Roman" w:hAnsi="Times New Roman" w:cs="Times New Roman"/>
          <w:sz w:val="28"/>
          <w:szCs w:val="28"/>
        </w:rPr>
        <w:t xml:space="preserve">«Руководитель (уполномоченное лицо) Получателя субсидии», </w:t>
      </w:r>
      <w:r w:rsidR="00576E82">
        <w:rPr>
          <w:rFonts w:ascii="Times New Roman" w:hAnsi="Times New Roman" w:cs="Times New Roman"/>
          <w:sz w:val="28"/>
          <w:szCs w:val="28"/>
        </w:rPr>
        <w:t>«(должность)», «(подпись)», «</w:t>
      </w:r>
      <w:r w:rsidR="00CF23A8">
        <w:rPr>
          <w:rFonts w:ascii="Times New Roman" w:hAnsi="Times New Roman" w:cs="Times New Roman"/>
          <w:sz w:val="28"/>
          <w:szCs w:val="28"/>
        </w:rPr>
        <w:t>(</w:t>
      </w:r>
      <w:r w:rsidR="00576E82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CF23A8">
        <w:rPr>
          <w:rFonts w:ascii="Times New Roman" w:hAnsi="Times New Roman" w:cs="Times New Roman"/>
          <w:sz w:val="28"/>
          <w:szCs w:val="28"/>
        </w:rPr>
        <w:t>)</w:t>
      </w:r>
      <w:r w:rsidR="00576E82">
        <w:rPr>
          <w:rFonts w:ascii="Times New Roman" w:hAnsi="Times New Roman" w:cs="Times New Roman"/>
          <w:sz w:val="28"/>
          <w:szCs w:val="28"/>
        </w:rPr>
        <w:t>»</w:t>
      </w:r>
      <w:r w:rsidR="00CF23A8">
        <w:rPr>
          <w:rFonts w:ascii="Times New Roman" w:hAnsi="Times New Roman" w:cs="Times New Roman"/>
          <w:sz w:val="28"/>
          <w:szCs w:val="28"/>
        </w:rPr>
        <w:t>, « «___»___________20___г.</w:t>
      </w:r>
      <w:r w:rsidR="00BC645D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2598429" w14:textId="39F3B6E5" w:rsidR="00D95C6E" w:rsidRDefault="00D95C6E" w:rsidP="0031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иложении № 5 к типовой форме соглашения в строках, содержащих подпись Главного распорядителя бюджетных средств, слова «Руководитель Главного распорядителя бюджетных средств», «(должность)», «(подпись)», «(расшифровка подписи)», « «___»___________20___г.» исключить;</w:t>
      </w:r>
    </w:p>
    <w:p w14:paraId="48B851C8" w14:textId="6FBE53BE" w:rsidR="00CD48AC" w:rsidRDefault="00EB57DE" w:rsidP="0008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№ 6 к ти</w:t>
      </w:r>
      <w:r w:rsidR="007333E9">
        <w:rPr>
          <w:rFonts w:ascii="Times New Roman" w:hAnsi="Times New Roman" w:cs="Times New Roman"/>
          <w:sz w:val="28"/>
          <w:szCs w:val="28"/>
        </w:rPr>
        <w:t>повой форме соглашения в строке, содержащей</w:t>
      </w:r>
      <w:r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356E9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, </w:t>
      </w:r>
      <w:r w:rsidR="007333E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а «Руководитель</w:t>
      </w:r>
      <w:r w:rsidR="007333E9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356E9E">
        <w:rPr>
          <w:rFonts w:ascii="Times New Roman" w:hAnsi="Times New Roman" w:cs="Times New Roman"/>
          <w:sz w:val="28"/>
          <w:szCs w:val="28"/>
        </w:rPr>
        <w:t xml:space="preserve"> «</w:t>
      </w:r>
      <w:r w:rsidR="007333E9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356E9E">
        <w:rPr>
          <w:rFonts w:ascii="Times New Roman" w:hAnsi="Times New Roman" w:cs="Times New Roman"/>
          <w:sz w:val="28"/>
          <w:szCs w:val="28"/>
        </w:rPr>
        <w:t>»</w:t>
      </w:r>
      <w:r w:rsidR="00733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D670B" w14:textId="03EDB297" w:rsidR="00724912" w:rsidRDefault="00724912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0E904B3" w14:textId="77777777" w:rsidR="00760CF3" w:rsidRDefault="00760CF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5DB4ACB2" w14:textId="77777777" w:rsidR="000873E3" w:rsidRDefault="000873E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3D6D51C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14:paraId="33BA4AEB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14:paraId="0CD8F89C" w14:textId="77777777" w:rsidR="00795BFF" w:rsidRPr="00B64D1E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В.Ю. Голубенко</w:t>
      </w:r>
    </w:p>
    <w:p w14:paraId="7AC626F9" w14:textId="77777777"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1ED22867" w14:textId="16662990"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8552751" w14:textId="25D23C7F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D67A776" w14:textId="5C900CB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1D45BBAD" w14:textId="173DAFD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348FBCB3" w14:textId="0946E09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F22D838" w14:textId="76CDD49A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51620650" w14:textId="38991A55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493FE9A" w14:textId="1C9B3DFA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AA5661B" w14:textId="064ADBD3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0DFE21B" w14:textId="27F1DEFB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5040D5E" w14:textId="07818763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F338D97" w14:textId="47CB808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50FAD99" w14:textId="2583BF3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4A4B8BC1" w14:textId="4F3D3EBC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B9C810B" w14:textId="3E0F7F87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739C33AF" w14:textId="4A77B204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CF51D97" w14:textId="127D1767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3F79379" w14:textId="2BE1669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012A9731" w14:textId="59F6D378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D1B83ED" w14:textId="53A0FE87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2515C61" w14:textId="6651DF2F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6DEC0821" w14:textId="1300D613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22214296" w14:textId="71044A5B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4CA58B68" w14:textId="05E1E27C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45BA7062" w14:textId="1C76486E" w:rsidR="00760CF3" w:rsidRDefault="00760CF3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14:paraId="45BC1148" w14:textId="55B7CBA4" w:rsidR="00CD4E26" w:rsidRPr="00BD1B0E" w:rsidRDefault="00CD4E26" w:rsidP="00BB3408">
      <w:pPr>
        <w:pStyle w:val="a4"/>
        <w:widowControl w:val="0"/>
        <w:rPr>
          <w:sz w:val="20"/>
          <w:szCs w:val="20"/>
        </w:rPr>
      </w:pPr>
      <w:bookmarkStart w:id="0" w:name="_GoBack"/>
      <w:bookmarkEnd w:id="0"/>
    </w:p>
    <w:p w14:paraId="5AEFC90D" w14:textId="77777777" w:rsidR="00BD1B0E" w:rsidRDefault="00BD1B0E" w:rsidP="00E7469E">
      <w:pPr>
        <w:pStyle w:val="a4"/>
        <w:widowControl w:val="0"/>
        <w:rPr>
          <w:sz w:val="20"/>
          <w:szCs w:val="20"/>
          <w:lang w:val="ru-RU"/>
        </w:rPr>
      </w:pPr>
    </w:p>
    <w:p w14:paraId="3C00E605" w14:textId="77777777" w:rsidR="00E7469E" w:rsidRPr="00BD1B0E" w:rsidRDefault="00E7469E" w:rsidP="00E7469E">
      <w:pPr>
        <w:pStyle w:val="a4"/>
        <w:widowControl w:val="0"/>
        <w:rPr>
          <w:sz w:val="20"/>
          <w:szCs w:val="20"/>
          <w:lang w:val="ru-RU"/>
        </w:rPr>
      </w:pPr>
      <w:r w:rsidRPr="00BD1B0E">
        <w:rPr>
          <w:sz w:val="20"/>
          <w:szCs w:val="20"/>
          <w:lang w:val="ru-RU"/>
        </w:rPr>
        <w:t>Н.С. Журавлева</w:t>
      </w:r>
    </w:p>
    <w:p w14:paraId="09850FAF" w14:textId="77777777" w:rsidR="00B65235" w:rsidRPr="00BD1B0E" w:rsidRDefault="00E7469E" w:rsidP="00924878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BD1B0E">
        <w:rPr>
          <w:rFonts w:ascii="Times New Roman" w:hAnsi="Times New Roman" w:cs="Times New Roman"/>
          <w:sz w:val="20"/>
          <w:szCs w:val="20"/>
          <w:lang w:eastAsia="ru-RU"/>
        </w:rPr>
        <w:t>296 50 38</w:t>
      </w:r>
    </w:p>
    <w:sectPr w:rsidR="00B65235" w:rsidRPr="00BD1B0E" w:rsidSect="00BC645D">
      <w:type w:val="continuous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C986" w14:textId="77777777" w:rsidR="005672A1" w:rsidRDefault="005672A1" w:rsidP="0083128C">
      <w:pPr>
        <w:spacing w:after="0" w:line="240" w:lineRule="auto"/>
      </w:pPr>
      <w:r>
        <w:separator/>
      </w:r>
    </w:p>
  </w:endnote>
  <w:endnote w:type="continuationSeparator" w:id="0">
    <w:p w14:paraId="078B3484" w14:textId="77777777" w:rsidR="005672A1" w:rsidRDefault="005672A1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AD16" w14:textId="77777777" w:rsidR="005672A1" w:rsidRDefault="005672A1" w:rsidP="0083128C">
      <w:pPr>
        <w:spacing w:after="0" w:line="240" w:lineRule="auto"/>
      </w:pPr>
      <w:r>
        <w:separator/>
      </w:r>
    </w:p>
  </w:footnote>
  <w:footnote w:type="continuationSeparator" w:id="0">
    <w:p w14:paraId="1E8BBB8D" w14:textId="77777777" w:rsidR="005672A1" w:rsidRDefault="005672A1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1859"/>
    <w:rsid w:val="00013102"/>
    <w:rsid w:val="000158CA"/>
    <w:rsid w:val="0001693A"/>
    <w:rsid w:val="00023066"/>
    <w:rsid w:val="000260B2"/>
    <w:rsid w:val="00026998"/>
    <w:rsid w:val="00031FB4"/>
    <w:rsid w:val="00033DDD"/>
    <w:rsid w:val="0003488F"/>
    <w:rsid w:val="00035D47"/>
    <w:rsid w:val="000433D7"/>
    <w:rsid w:val="00044585"/>
    <w:rsid w:val="000460B5"/>
    <w:rsid w:val="00051E3C"/>
    <w:rsid w:val="00055A66"/>
    <w:rsid w:val="00056418"/>
    <w:rsid w:val="0005676E"/>
    <w:rsid w:val="00056C1C"/>
    <w:rsid w:val="0006391A"/>
    <w:rsid w:val="000653F7"/>
    <w:rsid w:val="00065928"/>
    <w:rsid w:val="00070803"/>
    <w:rsid w:val="00070D67"/>
    <w:rsid w:val="00070F14"/>
    <w:rsid w:val="00073F2D"/>
    <w:rsid w:val="00075DDE"/>
    <w:rsid w:val="000767D9"/>
    <w:rsid w:val="00081BFA"/>
    <w:rsid w:val="00082ED9"/>
    <w:rsid w:val="00086697"/>
    <w:rsid w:val="000873E3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551A"/>
    <w:rsid w:val="000B596B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3CF9"/>
    <w:rsid w:val="00105734"/>
    <w:rsid w:val="00105CE8"/>
    <w:rsid w:val="0010698B"/>
    <w:rsid w:val="00112F3E"/>
    <w:rsid w:val="00115C0F"/>
    <w:rsid w:val="00115E0C"/>
    <w:rsid w:val="00116D1C"/>
    <w:rsid w:val="00120579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93A8F"/>
    <w:rsid w:val="00196408"/>
    <w:rsid w:val="001A0515"/>
    <w:rsid w:val="001A4439"/>
    <w:rsid w:val="001A513F"/>
    <w:rsid w:val="001A7A69"/>
    <w:rsid w:val="001A7D84"/>
    <w:rsid w:val="001B23EC"/>
    <w:rsid w:val="001B34E3"/>
    <w:rsid w:val="001B49E4"/>
    <w:rsid w:val="001B68DA"/>
    <w:rsid w:val="001C4194"/>
    <w:rsid w:val="001C4AD1"/>
    <w:rsid w:val="001C5EDB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3756B"/>
    <w:rsid w:val="00242608"/>
    <w:rsid w:val="00242F0D"/>
    <w:rsid w:val="00244F38"/>
    <w:rsid w:val="00245E0C"/>
    <w:rsid w:val="00247747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5D76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C33CB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3B7E"/>
    <w:rsid w:val="00314FCC"/>
    <w:rsid w:val="00316D82"/>
    <w:rsid w:val="00321022"/>
    <w:rsid w:val="00322152"/>
    <w:rsid w:val="003223A6"/>
    <w:rsid w:val="00325117"/>
    <w:rsid w:val="00327D47"/>
    <w:rsid w:val="00333FE6"/>
    <w:rsid w:val="00336920"/>
    <w:rsid w:val="00336D22"/>
    <w:rsid w:val="003377CB"/>
    <w:rsid w:val="0034225D"/>
    <w:rsid w:val="00342B08"/>
    <w:rsid w:val="00343BC4"/>
    <w:rsid w:val="0034503D"/>
    <w:rsid w:val="00345A50"/>
    <w:rsid w:val="0034688B"/>
    <w:rsid w:val="003476FE"/>
    <w:rsid w:val="00352340"/>
    <w:rsid w:val="00352BB1"/>
    <w:rsid w:val="00356E9E"/>
    <w:rsid w:val="00357776"/>
    <w:rsid w:val="003613B0"/>
    <w:rsid w:val="00361E53"/>
    <w:rsid w:val="00362914"/>
    <w:rsid w:val="00364D61"/>
    <w:rsid w:val="00365022"/>
    <w:rsid w:val="003704CA"/>
    <w:rsid w:val="003706F1"/>
    <w:rsid w:val="00370BFA"/>
    <w:rsid w:val="00373696"/>
    <w:rsid w:val="00373B41"/>
    <w:rsid w:val="00373CD7"/>
    <w:rsid w:val="003744BF"/>
    <w:rsid w:val="00375ECA"/>
    <w:rsid w:val="0037706E"/>
    <w:rsid w:val="00384025"/>
    <w:rsid w:val="00386690"/>
    <w:rsid w:val="00387986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4203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41F3"/>
    <w:rsid w:val="00445E36"/>
    <w:rsid w:val="00451572"/>
    <w:rsid w:val="0045224C"/>
    <w:rsid w:val="00452BC2"/>
    <w:rsid w:val="00452CF8"/>
    <w:rsid w:val="00453162"/>
    <w:rsid w:val="00453303"/>
    <w:rsid w:val="00453BE2"/>
    <w:rsid w:val="004543B7"/>
    <w:rsid w:val="004547C7"/>
    <w:rsid w:val="00455759"/>
    <w:rsid w:val="00460611"/>
    <w:rsid w:val="00464680"/>
    <w:rsid w:val="00464F2A"/>
    <w:rsid w:val="004661C4"/>
    <w:rsid w:val="00466F8A"/>
    <w:rsid w:val="00470C70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230"/>
    <w:rsid w:val="004A11CA"/>
    <w:rsid w:val="004A1592"/>
    <w:rsid w:val="004A41BB"/>
    <w:rsid w:val="004A57B3"/>
    <w:rsid w:val="004A5DC4"/>
    <w:rsid w:val="004A768C"/>
    <w:rsid w:val="004B0BBE"/>
    <w:rsid w:val="004B18FB"/>
    <w:rsid w:val="004B277B"/>
    <w:rsid w:val="004B45C8"/>
    <w:rsid w:val="004B574F"/>
    <w:rsid w:val="004B5803"/>
    <w:rsid w:val="004B7F37"/>
    <w:rsid w:val="004C01A3"/>
    <w:rsid w:val="004C0EF7"/>
    <w:rsid w:val="004C24C0"/>
    <w:rsid w:val="004C2B23"/>
    <w:rsid w:val="004C67D0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1DA7"/>
    <w:rsid w:val="00502540"/>
    <w:rsid w:val="005042F4"/>
    <w:rsid w:val="005044D7"/>
    <w:rsid w:val="00504E8C"/>
    <w:rsid w:val="005050AF"/>
    <w:rsid w:val="005063EC"/>
    <w:rsid w:val="00512450"/>
    <w:rsid w:val="00512689"/>
    <w:rsid w:val="00512CC7"/>
    <w:rsid w:val="00515B42"/>
    <w:rsid w:val="005203C6"/>
    <w:rsid w:val="00521D62"/>
    <w:rsid w:val="00521D68"/>
    <w:rsid w:val="00524B34"/>
    <w:rsid w:val="00525908"/>
    <w:rsid w:val="00530253"/>
    <w:rsid w:val="00532123"/>
    <w:rsid w:val="005324A2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672A1"/>
    <w:rsid w:val="00570A7D"/>
    <w:rsid w:val="00571EF2"/>
    <w:rsid w:val="005732D0"/>
    <w:rsid w:val="005735C9"/>
    <w:rsid w:val="00576E82"/>
    <w:rsid w:val="0058169C"/>
    <w:rsid w:val="00586D4C"/>
    <w:rsid w:val="00587129"/>
    <w:rsid w:val="00590D46"/>
    <w:rsid w:val="005919FC"/>
    <w:rsid w:val="00595B64"/>
    <w:rsid w:val="005969B3"/>
    <w:rsid w:val="005A0298"/>
    <w:rsid w:val="005A2045"/>
    <w:rsid w:val="005A218A"/>
    <w:rsid w:val="005A254B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5F6396"/>
    <w:rsid w:val="00600995"/>
    <w:rsid w:val="00601490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201ED"/>
    <w:rsid w:val="006210AD"/>
    <w:rsid w:val="0062179C"/>
    <w:rsid w:val="00624476"/>
    <w:rsid w:val="00630D1C"/>
    <w:rsid w:val="006312BC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9B2"/>
    <w:rsid w:val="00682A9D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E5E"/>
    <w:rsid w:val="006C0898"/>
    <w:rsid w:val="006C408F"/>
    <w:rsid w:val="006C4F9C"/>
    <w:rsid w:val="006C5296"/>
    <w:rsid w:val="006C73E9"/>
    <w:rsid w:val="006C7642"/>
    <w:rsid w:val="006D17F3"/>
    <w:rsid w:val="006D2C95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7DE"/>
    <w:rsid w:val="00700ED7"/>
    <w:rsid w:val="00702FB4"/>
    <w:rsid w:val="0070394D"/>
    <w:rsid w:val="007043AD"/>
    <w:rsid w:val="00712A7A"/>
    <w:rsid w:val="00721A14"/>
    <w:rsid w:val="007224C2"/>
    <w:rsid w:val="00722656"/>
    <w:rsid w:val="007232F7"/>
    <w:rsid w:val="00723E1E"/>
    <w:rsid w:val="00724912"/>
    <w:rsid w:val="007257EF"/>
    <w:rsid w:val="007333E9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0CF3"/>
    <w:rsid w:val="007647B6"/>
    <w:rsid w:val="007673D5"/>
    <w:rsid w:val="00771E1F"/>
    <w:rsid w:val="00772670"/>
    <w:rsid w:val="00774097"/>
    <w:rsid w:val="007815EC"/>
    <w:rsid w:val="00783B86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4EA9"/>
    <w:rsid w:val="007E55E2"/>
    <w:rsid w:val="007E64E2"/>
    <w:rsid w:val="007E6CC9"/>
    <w:rsid w:val="007E77E7"/>
    <w:rsid w:val="007F062E"/>
    <w:rsid w:val="007F1E66"/>
    <w:rsid w:val="007F2DEF"/>
    <w:rsid w:val="007F70F7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5AC5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631A"/>
    <w:rsid w:val="008B0E14"/>
    <w:rsid w:val="008B14F0"/>
    <w:rsid w:val="008B2002"/>
    <w:rsid w:val="008B281E"/>
    <w:rsid w:val="008B5374"/>
    <w:rsid w:val="008B57E9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5B75"/>
    <w:rsid w:val="008D5C49"/>
    <w:rsid w:val="008D6E98"/>
    <w:rsid w:val="008E0941"/>
    <w:rsid w:val="008E305C"/>
    <w:rsid w:val="008E3FFC"/>
    <w:rsid w:val="008F1A51"/>
    <w:rsid w:val="008F2866"/>
    <w:rsid w:val="008F4F54"/>
    <w:rsid w:val="008F661B"/>
    <w:rsid w:val="0090256C"/>
    <w:rsid w:val="0090274B"/>
    <w:rsid w:val="009029A7"/>
    <w:rsid w:val="00905361"/>
    <w:rsid w:val="009074F8"/>
    <w:rsid w:val="00907913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0BE9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1F3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39EF"/>
    <w:rsid w:val="00AB5E94"/>
    <w:rsid w:val="00AB7653"/>
    <w:rsid w:val="00AC419E"/>
    <w:rsid w:val="00AC5E8C"/>
    <w:rsid w:val="00AC6B48"/>
    <w:rsid w:val="00AC7BE5"/>
    <w:rsid w:val="00AD0441"/>
    <w:rsid w:val="00AD0C9D"/>
    <w:rsid w:val="00AD17FF"/>
    <w:rsid w:val="00AD21C0"/>
    <w:rsid w:val="00AD237D"/>
    <w:rsid w:val="00AD30D3"/>
    <w:rsid w:val="00AE16F1"/>
    <w:rsid w:val="00AE2912"/>
    <w:rsid w:val="00AE2CBB"/>
    <w:rsid w:val="00AE487F"/>
    <w:rsid w:val="00AE6C3C"/>
    <w:rsid w:val="00AE7C98"/>
    <w:rsid w:val="00AF08D2"/>
    <w:rsid w:val="00AF08F4"/>
    <w:rsid w:val="00AF323F"/>
    <w:rsid w:val="00AF3269"/>
    <w:rsid w:val="00AF3DDF"/>
    <w:rsid w:val="00AF5216"/>
    <w:rsid w:val="00AF5E79"/>
    <w:rsid w:val="00AF688C"/>
    <w:rsid w:val="00B00497"/>
    <w:rsid w:val="00B00C0F"/>
    <w:rsid w:val="00B016C1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520C"/>
    <w:rsid w:val="00B35C7E"/>
    <w:rsid w:val="00B36169"/>
    <w:rsid w:val="00B36EF1"/>
    <w:rsid w:val="00B3752A"/>
    <w:rsid w:val="00B37C9C"/>
    <w:rsid w:val="00B37E2E"/>
    <w:rsid w:val="00B416AF"/>
    <w:rsid w:val="00B41B39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4D1E"/>
    <w:rsid w:val="00B65235"/>
    <w:rsid w:val="00B67D21"/>
    <w:rsid w:val="00B72D4F"/>
    <w:rsid w:val="00B75104"/>
    <w:rsid w:val="00B75922"/>
    <w:rsid w:val="00B75A71"/>
    <w:rsid w:val="00B76B8D"/>
    <w:rsid w:val="00B7780E"/>
    <w:rsid w:val="00B77AA7"/>
    <w:rsid w:val="00B812CB"/>
    <w:rsid w:val="00B83252"/>
    <w:rsid w:val="00B86806"/>
    <w:rsid w:val="00B909FB"/>
    <w:rsid w:val="00B91DD6"/>
    <w:rsid w:val="00BA01C4"/>
    <w:rsid w:val="00BA255F"/>
    <w:rsid w:val="00BA2DCA"/>
    <w:rsid w:val="00BA5465"/>
    <w:rsid w:val="00BA596E"/>
    <w:rsid w:val="00BB1C3B"/>
    <w:rsid w:val="00BB1D8D"/>
    <w:rsid w:val="00BB3408"/>
    <w:rsid w:val="00BB4693"/>
    <w:rsid w:val="00BB4A92"/>
    <w:rsid w:val="00BB72FF"/>
    <w:rsid w:val="00BC10DE"/>
    <w:rsid w:val="00BC3D60"/>
    <w:rsid w:val="00BC645D"/>
    <w:rsid w:val="00BD0898"/>
    <w:rsid w:val="00BD0D46"/>
    <w:rsid w:val="00BD1423"/>
    <w:rsid w:val="00BD1B0E"/>
    <w:rsid w:val="00BD1D39"/>
    <w:rsid w:val="00BD384F"/>
    <w:rsid w:val="00BD7AB4"/>
    <w:rsid w:val="00BE09EB"/>
    <w:rsid w:val="00BE21F7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622"/>
    <w:rsid w:val="00C01D6A"/>
    <w:rsid w:val="00C02A62"/>
    <w:rsid w:val="00C03157"/>
    <w:rsid w:val="00C031F9"/>
    <w:rsid w:val="00C03E82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3A50"/>
    <w:rsid w:val="00C240D4"/>
    <w:rsid w:val="00C264A6"/>
    <w:rsid w:val="00C2716B"/>
    <w:rsid w:val="00C277F1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C2625"/>
    <w:rsid w:val="00CC2C39"/>
    <w:rsid w:val="00CC4CDD"/>
    <w:rsid w:val="00CC7C9B"/>
    <w:rsid w:val="00CD1AD0"/>
    <w:rsid w:val="00CD40B9"/>
    <w:rsid w:val="00CD433B"/>
    <w:rsid w:val="00CD48AC"/>
    <w:rsid w:val="00CD4E26"/>
    <w:rsid w:val="00CD59A3"/>
    <w:rsid w:val="00CD685F"/>
    <w:rsid w:val="00CE12F2"/>
    <w:rsid w:val="00CE1E4B"/>
    <w:rsid w:val="00CE35FF"/>
    <w:rsid w:val="00CE5A62"/>
    <w:rsid w:val="00CE70FB"/>
    <w:rsid w:val="00CF0FAB"/>
    <w:rsid w:val="00CF1B9F"/>
    <w:rsid w:val="00CF21EA"/>
    <w:rsid w:val="00CF23A8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E2D"/>
    <w:rsid w:val="00D16A51"/>
    <w:rsid w:val="00D17330"/>
    <w:rsid w:val="00D17965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823"/>
    <w:rsid w:val="00D34D37"/>
    <w:rsid w:val="00D42C95"/>
    <w:rsid w:val="00D45752"/>
    <w:rsid w:val="00D4720D"/>
    <w:rsid w:val="00D50BCF"/>
    <w:rsid w:val="00D517F0"/>
    <w:rsid w:val="00D531E0"/>
    <w:rsid w:val="00D547BF"/>
    <w:rsid w:val="00D55583"/>
    <w:rsid w:val="00D5651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5C6E"/>
    <w:rsid w:val="00D9653A"/>
    <w:rsid w:val="00DA3578"/>
    <w:rsid w:val="00DA39F3"/>
    <w:rsid w:val="00DA3FA0"/>
    <w:rsid w:val="00DA41A5"/>
    <w:rsid w:val="00DA4263"/>
    <w:rsid w:val="00DA4513"/>
    <w:rsid w:val="00DA4B96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D06D7"/>
    <w:rsid w:val="00DD0D17"/>
    <w:rsid w:val="00DD132B"/>
    <w:rsid w:val="00DD23C4"/>
    <w:rsid w:val="00DD649E"/>
    <w:rsid w:val="00DE062A"/>
    <w:rsid w:val="00DE411A"/>
    <w:rsid w:val="00DE69AA"/>
    <w:rsid w:val="00DE78EB"/>
    <w:rsid w:val="00DF22CB"/>
    <w:rsid w:val="00DF485C"/>
    <w:rsid w:val="00DF6619"/>
    <w:rsid w:val="00E0160F"/>
    <w:rsid w:val="00E05258"/>
    <w:rsid w:val="00E062A6"/>
    <w:rsid w:val="00E06CA3"/>
    <w:rsid w:val="00E079C5"/>
    <w:rsid w:val="00E14168"/>
    <w:rsid w:val="00E159B0"/>
    <w:rsid w:val="00E17496"/>
    <w:rsid w:val="00E176EA"/>
    <w:rsid w:val="00E220A1"/>
    <w:rsid w:val="00E22417"/>
    <w:rsid w:val="00E2365E"/>
    <w:rsid w:val="00E23DE3"/>
    <w:rsid w:val="00E2470A"/>
    <w:rsid w:val="00E301AA"/>
    <w:rsid w:val="00E313FA"/>
    <w:rsid w:val="00E329C8"/>
    <w:rsid w:val="00E33514"/>
    <w:rsid w:val="00E34C7F"/>
    <w:rsid w:val="00E357E3"/>
    <w:rsid w:val="00E37D9B"/>
    <w:rsid w:val="00E413B4"/>
    <w:rsid w:val="00E44009"/>
    <w:rsid w:val="00E44793"/>
    <w:rsid w:val="00E46EF7"/>
    <w:rsid w:val="00E52DAA"/>
    <w:rsid w:val="00E54390"/>
    <w:rsid w:val="00E54CF3"/>
    <w:rsid w:val="00E57734"/>
    <w:rsid w:val="00E6325F"/>
    <w:rsid w:val="00E65B64"/>
    <w:rsid w:val="00E7025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77EF"/>
    <w:rsid w:val="00E9187E"/>
    <w:rsid w:val="00E92AE8"/>
    <w:rsid w:val="00E941BA"/>
    <w:rsid w:val="00E96CF3"/>
    <w:rsid w:val="00EA0210"/>
    <w:rsid w:val="00EA0984"/>
    <w:rsid w:val="00EA11C8"/>
    <w:rsid w:val="00EA15F5"/>
    <w:rsid w:val="00EA7164"/>
    <w:rsid w:val="00EB57DE"/>
    <w:rsid w:val="00EB6972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2B8A"/>
    <w:rsid w:val="00F150BF"/>
    <w:rsid w:val="00F16433"/>
    <w:rsid w:val="00F20371"/>
    <w:rsid w:val="00F20CF7"/>
    <w:rsid w:val="00F215DA"/>
    <w:rsid w:val="00F21E31"/>
    <w:rsid w:val="00F21E57"/>
    <w:rsid w:val="00F22205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1F1B"/>
    <w:rsid w:val="00F72260"/>
    <w:rsid w:val="00F72511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4F5A"/>
    <w:rsid w:val="00FD58AA"/>
    <w:rsid w:val="00FD76AA"/>
    <w:rsid w:val="00FE0100"/>
    <w:rsid w:val="00FE1CB9"/>
    <w:rsid w:val="00FE48E2"/>
    <w:rsid w:val="00FF3923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E7"/>
  <w15:chartTrackingRefBased/>
  <w15:docId w15:val="{F558C803-3734-419A-94F6-89BC6F0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A356-FB60-47F9-A7F9-5B6396F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Журавлева Наталья Сергеевна</cp:lastModifiedBy>
  <cp:revision>9</cp:revision>
  <cp:lastPrinted>2021-01-21T05:08:00Z</cp:lastPrinted>
  <dcterms:created xsi:type="dcterms:W3CDTF">2020-06-23T09:28:00Z</dcterms:created>
  <dcterms:modified xsi:type="dcterms:W3CDTF">2021-01-21T05:17:00Z</dcterms:modified>
</cp:coreProperties>
</file>